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0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0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political subdivision to regulate certain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2, Occupations Code, is amended by adding Chapter 6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60.  PREEMP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EMPTION OF LOCAL LICENSING REQUIREMEN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ccupational license"</w:t>
      </w:r>
      <w:r>
        <w:rPr>
          <w:u w:val="single"/>
        </w:rPr>
        <w:t xml:space="preserve"> </w:t>
      </w:r>
      <w:r>
        <w:rPr>
          <w:u w:val="single"/>
        </w:rPr>
        <w:t xml:space="preserve">means a license, permit, registration, certificate, or other authorization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by a licens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by an ordinance, rule, regulation, policy, or law for an individual to engage in an occup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means a county, municipality, special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licensing authority"</w:t>
      </w:r>
      <w:r>
        <w:rPr>
          <w:u w:val="single"/>
        </w:rPr>
        <w:t xml:space="preserve"> </w:t>
      </w:r>
      <w:r>
        <w:rPr>
          <w:u w:val="single"/>
        </w:rPr>
        <w:t xml:space="preserve">means a state agency, department, board, or commission or the executive or administrative officer of a state agency, department, board, or commission that issues an occupational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other than Subsection (d), if an individual is required to possess an occupational license issued by a state licensing authority to engage in an occupation, a political subdivision may not adopt or enforce any ordinance, order, rule, regulation, law, or policy that requires the individual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 an occupational license issued by the political subdivision to engage in that occup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other requirement or precondition to engage in that occup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law, or policy that violates Subsection (b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the authority of a political subdivision to adopt and enfor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zoning regulation, including a zoning regulation or zoning district boundary adopted under Chapter 211 or  231, Local Government Cod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triction on the location where an occupation may be engaged in, including a restriction on the location of a sexually oriented business or a business licensed or permitted under the Alcoholic Beverage Code to sell an alcoholic bever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law, or policy that regulates a credit access business, as defined by Section 393.601, Finance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